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AE3288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hursday, March 28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C0A3A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n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A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Pr="006362CF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126462" w:rsidRPr="00CF08CD" w:rsidRDefault="00126462" w:rsidP="0012646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8 – SOFTBALL TRYOUTS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126462" w:rsidRPr="00CF08CD" w:rsidRDefault="00126462" w:rsidP="0012646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8 – BASEBALL TRYOUTS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126462" w:rsidRPr="00E43EDA" w:rsidRDefault="00126462" w:rsidP="0012646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8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126462" w:rsidRDefault="00E43EDA" w:rsidP="00126462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–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381517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135451" w:rsidRPr="00381517" w:rsidRDefault="00135451" w:rsidP="00135451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TRACK– SRMS 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546003" w:rsidRPr="00546003" w:rsidRDefault="00B367B0" w:rsidP="0080376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resenting “The Wonderful Wizard of Oz</w:t>
      </w:r>
      <w:r w:rsidR="00546003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”…………Another Worst Play Ever!</w:t>
      </w:r>
    </w:p>
    <w:p w:rsidR="00656CF7" w:rsidRPr="00546003" w:rsidRDefault="00546003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12, and Saturday, April 13, in the High School Auditorium</w:t>
      </w:r>
      <w:r w:rsidR="00B367B0" w:rsidRPr="00546003">
        <w:rPr>
          <w:rFonts w:ascii="Times New Roman" w:hAnsi="Times New Roman" w:cs="Times New Roman"/>
          <w:b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656CF7" w:rsidRPr="00656CF7" w:rsidRDefault="000D25B6" w:rsidP="0054600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33625" cy="1962150"/>
            <wp:effectExtent l="0" t="0" r="9525" b="0"/>
            <wp:docPr id="2" name="Picture 2" descr="C:\Users\rbenjamin\Desktop\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o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7B0" w:rsidRPr="00135451" w:rsidRDefault="00B367B0" w:rsidP="00135451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35451">
        <w:rPr>
          <w:rFonts w:ascii="Times New Roman" w:hAnsi="Times New Roman" w:cs="Times New Roman"/>
          <w:b/>
          <w:color w:val="FF0000"/>
          <w:sz w:val="32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PLANNING AHEAD</w:t>
      </w:r>
      <w:r w:rsidRPr="00135451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  SPRING VACATION - APRIL 22-APRIL 26 – NO SCHOOL</w:t>
      </w: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2A6FD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682" w:rsidRDefault="001B5682" w:rsidP="004D6FE4">
      <w:pPr>
        <w:spacing w:after="0" w:line="240" w:lineRule="auto"/>
      </w:pPr>
      <w:r>
        <w:separator/>
      </w:r>
    </w:p>
  </w:endnote>
  <w:endnote w:type="continuationSeparator" w:id="0">
    <w:p w:rsidR="001B5682" w:rsidRDefault="001B5682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682" w:rsidRDefault="001B5682" w:rsidP="004D6FE4">
      <w:pPr>
        <w:spacing w:after="0" w:line="240" w:lineRule="auto"/>
      </w:pPr>
      <w:r>
        <w:separator/>
      </w:r>
    </w:p>
  </w:footnote>
  <w:footnote w:type="continuationSeparator" w:id="0">
    <w:p w:rsidR="001B5682" w:rsidRDefault="001B5682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183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25B6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462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451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682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DC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50E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03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05B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524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0A3A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76D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6C67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81E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88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A80"/>
    <w:rsid w:val="00B32B53"/>
    <w:rsid w:val="00B335D5"/>
    <w:rsid w:val="00B337BA"/>
    <w:rsid w:val="00B33FBD"/>
    <w:rsid w:val="00B34669"/>
    <w:rsid w:val="00B347AC"/>
    <w:rsid w:val="00B353F1"/>
    <w:rsid w:val="00B35592"/>
    <w:rsid w:val="00B367B0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2CAA-A244-4361-9106-83E7A10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8T12:12:00Z</cp:lastPrinted>
  <dcterms:created xsi:type="dcterms:W3CDTF">2019-03-28T12:13:00Z</dcterms:created>
  <dcterms:modified xsi:type="dcterms:W3CDTF">2019-03-28T12:13:00Z</dcterms:modified>
</cp:coreProperties>
</file>